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Noto Kufi Arabic" w:hAnsi="Noto Kufi Arabic" w:cs="Noto Kufi Arabic" w:eastAsia="Noto Kufi Arabic"/>
          <w:b/>
          <w:color w:val="0F4A6B"/>
          <w:sz w:val="36"/>
        </w:rPr>
        <w:t>سياسة الأمن السيبراني المختصرة للجهات الخارجية</w:t>
      </w:r>
    </w:p>
    <w:p>
      <w:pPr>
        <w:jc w:val="center"/>
      </w:pPr>
      <w:r>
        <w:rPr>
          <w:rFonts w:ascii="Noto Sans" w:hAnsi="Noto Sans" w:cs="Noto Sans" w:eastAsia="Noto Sans"/>
          <w:b/>
          <w:color w:val="0F4A6B"/>
          <w:sz w:val="30"/>
        </w:rPr>
        <w:t>External Cybersecurity Policy Summary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رمز الوثيقة / Document Cod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EXT-IT-003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إصدار / 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1.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قسم / Department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تكنولوجيا المعلومات / Information Technolog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المستوى / Leve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/ External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الك الوثيقة / Document 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Information Technolog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إصدار / Issue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2026-06-10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مستوى السرية / Confidentialit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خارجي مقيد / External Restricted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F2F2F2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/>
                <w:sz w:val="16"/>
              </w:rPr>
              <w:t>تاريخ المراجعة / Review 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 / ____ / 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غرض / Purpos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حدد هذا المستند آلية توثيق وتنفيذ سياسة الأمن السيبراني المختصرة للجهات الخارجية ضمن EIEV Smart Solution بما يدعم العمل المنظم داخل قرية الإمارات العالمية للقدر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document defines how to record and execute the External Cybersecurity Policy Summary within EIEV Smart Solution, supporting controlled operations at the Emirates International Endurance Village.</w:t>
      </w:r>
    </w:p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نطاق / Scop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ينطبق هذا القالب على قسم تكنولوجيا المعلومات ويستخدم مع العملاء أو الشركاء أو الجهات الرقابية حسب الحاج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applies to the Information Technology department and is used with customers, partners, or regulators as applicable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مبادئ والسياسات / Policy Principles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جب على المستخدمين الخارجيين استخدام حساباتهم الشخصية وعدم مشاركة كلمات المرور أو رموز الدخول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External users must use their own accounts and must not share passwords or access codes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أي ربط أو نقل بيانات يتم عبر قنوات معتمدة ومحمية فقط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Any connection or data transfer must use approved and protected channels only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يتم الإبلاغ عن الاشتباه في أي حادث أمني فوراً عبر جهة التواصل المحددة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Suspected security incidents must be reported immediately through the specified contact point.</w:t>
      </w:r>
    </w:p>
    <w:p>
      <w:pPr>
        <w:ind w:left="288"/>
        <w:jc w:val="right"/>
        <w:bidi/>
      </w:pPr>
      <w:r>
        <w:rPr>
          <w:rFonts w:ascii="Noto Sans Arabic" w:hAnsi="Noto Sans Arabic" w:cs="Noto Sans Arabic" w:eastAsia="Noto Sans Arabic"/>
          <w:sz w:val="17"/>
        </w:rPr>
        <w:t>• تحتفظ الشركة بحق إيقاف الوصول عند وجود خطر أمني أو مخالفة شروط الاستخدام.</w:t>
      </w:r>
    </w:p>
    <w:p>
      <w:pPr>
        <w:ind w:left="288"/>
        <w:jc w:val="left"/>
      </w:pPr>
      <w:r>
        <w:rPr>
          <w:rFonts w:ascii="Noto Sans" w:hAnsi="Noto Sans" w:cs="Noto Sans" w:eastAsia="Noto Sans"/>
          <w:sz w:val="17"/>
        </w:rPr>
        <w:t>• The company may suspend access in the event of a security risk or usage violation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أدوار والمسؤوليات / Roles and Responsi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77"/>
        <w:gridCol w:w="3477"/>
        <w:gridCol w:w="3477"/>
      </w:tblGrid>
      <w:tr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دور</w:t>
              <w:br/>
              <w:t>Role</w:t>
            </w:r>
          </w:p>
        </w:tc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سؤولية</w:t>
              <w:br/>
              <w:t>Responsibility</w:t>
            </w:r>
          </w:p>
        </w:tc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خرجات المطلوبة</w:t>
              <w:br/>
              <w:t>Required Outputs</w:t>
            </w:r>
          </w:p>
        </w:tc>
      </w:tr>
      <w:tr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3477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إجراءات والضوابط / Procedures and Contro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إجراء/الضابط</w:t>
              <w:br/>
              <w:t>Procedure/Control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مالك</w:t>
              <w:br/>
              <w:t>Owner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دورية</w:t>
              <w:br/>
              <w:t>Frequenc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color w:val="000000"/>
                <w:sz w:val="15"/>
              </w:rPr>
              <w:t>الدليل المطلوب</w:t>
              <w:br/>
              <w:t>Evidence Required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 xml:space="preserve"> 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المراجعة والاحتفاظ بالسجلات / Review and Records Retention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تراجع هذه السياسة سنوياً أو عند حدوث تغيير تشريعي أو تشغيلي مؤثر، وتحفظ السجلات وفق متطلبات الشركة والجهات ذات العلاقة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policy is reviewed annually or upon significant legal or operational change. Records are retained according to company and stakeholder requirements.</w:t>
      </w:r>
    </w:p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الاعتماد والتوقيع / Approval and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دور</w:t>
              <w:br/>
              <w:t>Rol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اسم</w:t>
              <w:br/>
              <w:t>Nam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وقيع</w:t>
              <w:br/>
              <w:t>Signatur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أعده / Prepar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راجعه / Review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اعتمده / Approved by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6"/>
              </w:rPr>
              <w:t>________________</w:t>
            </w:r>
          </w:p>
        </w:tc>
      </w:tr>
    </w:tbl>
    <w:p>
      <w:pPr>
        <w:jc w:val="right"/>
        <w:keepNext/>
        <w:bidi/>
      </w:pPr>
      <w:r>
        <w:rPr>
          <w:rFonts w:ascii="Noto Sans Arabic" w:hAnsi="Noto Sans Arabic" w:cs="Noto Sans Arabic" w:eastAsia="Noto Sans Arabic"/>
          <w:b/>
          <w:color w:val="0F4A6B"/>
          <w:sz w:val="18"/>
        </w:rPr>
        <w:t>سجل المراجعات / Revis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08"/>
        <w:gridCol w:w="2608"/>
        <w:gridCol w:w="2608"/>
        <w:gridCol w:w="2608"/>
      </w:tblGrid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إصدار</w:t>
              <w:br/>
              <w:t>Vers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تاريخ</w:t>
              <w:br/>
              <w:t>Dat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وصف التغيير</w:t>
              <w:br/>
              <w:t>Change Description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  <w:shd w:fill="B4C6E7"/>
          </w:tcPr>
          <w:p>
            <w:pPr>
              <w:jc w:val="center"/>
              <w:bidi/>
            </w:pPr>
            <w:r/>
            <w:r>
              <w:rPr>
                <w:rFonts w:ascii="Noto Sans Arabic" w:hAnsi="Noto Sans Arabic" w:cs="Noto Sans Arabic" w:eastAsia="Noto Sans Arabic"/>
                <w:b/>
                <w:sz w:val="15"/>
              </w:rPr>
              <w:t>المعتمد</w:t>
              <w:br/>
              <w:t>Approved By</w:t>
            </w:r>
          </w:p>
        </w:tc>
      </w:tr>
      <w:tr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1.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2026-06-10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إصدار أولي / Initial issue</w:t>
            </w:r>
          </w:p>
        </w:tc>
        <w:tc>
          <w:tcPr>
            <w:tcW w:type="dxa" w:w="2608"/>
            <w:tcBorders>
              <w:top w:val="single" w:sz="6" w:color="BFBFBF"/>
              <w:left w:val="single" w:sz="6" w:color="BFBFBF"/>
              <w:bottom w:val="single" w:sz="6" w:color="BFBFBF"/>
              <w:right w:val="single" w:sz="6" w:color="BFBFBF"/>
            </w:tcBorders>
            <w:vAlign w:val="center"/>
          </w:tcPr>
          <w:p>
            <w:pPr>
              <w:jc w:val="center"/>
            </w:pPr>
            <w:r/>
            <w:r>
              <w:rPr>
                <w:rFonts w:ascii="Noto Sans Arabic" w:hAnsi="Noto Sans Arabic" w:cs="Noto Sans Arabic" w:eastAsia="Noto Sans Arabic"/>
                <w:b w:val="0"/>
                <w:sz w:val="15"/>
              </w:rPr>
              <w:t>________________</w:t>
            </w:r>
          </w:p>
        </w:tc>
      </w:tr>
    </w:tbl>
    <w:p>
      <w:pPr>
        <w:pStyle w:val="Heading2"/>
        <w:jc w:val="right"/>
        <w:keepNext/>
        <w:bidi/>
      </w:pPr>
      <w:r>
        <w:rPr>
          <w:rFonts w:ascii="Noto Kufi Arabic" w:hAnsi="Noto Kufi Arabic" w:cs="Noto Kufi Arabic" w:eastAsia="Noto Kufi Arabic"/>
          <w:b/>
          <w:color w:val="0F4A6B"/>
          <w:sz w:val="22"/>
        </w:rPr>
        <w:t>ملاحظة ختامية / Final Note</w:t>
      </w:r>
    </w:p>
    <w:p>
      <w:pPr>
        <w:jc w:val="right"/>
        <w:bidi/>
      </w:pPr>
      <w:r>
        <w:rPr>
          <w:rFonts w:ascii="Noto Sans Arabic" w:hAnsi="Noto Sans Arabic" w:cs="Noto Sans Arabic" w:eastAsia="Noto Sans Arabic"/>
          <w:b w:val="0"/>
          <w:sz w:val="19"/>
        </w:rPr>
        <w:t>هذا القالب قابل للتخصيص حسب إجراءات الشركة ومتطلبات القرية والجهات المنظمة قبل اعتماده للاستخدام الرسمي.</w:t>
      </w:r>
    </w:p>
    <w:p>
      <w:pPr>
        <w:jc w:val="left"/>
      </w:pPr>
      <w:r>
        <w:rPr>
          <w:rFonts w:ascii="Noto Sans" w:hAnsi="Noto Sans" w:cs="Noto Sans" w:eastAsia="Noto Sans"/>
          <w:b w:val="0"/>
          <w:sz w:val="19"/>
        </w:rPr>
        <w:t>This template can be tailored to company procedures and the requirements of the village and event authorities before official adoption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56"/>
      <w:gridCol w:w="3456"/>
      <w:gridCol w:w="3456"/>
    </w:tblGrid>
    <w:tr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IEV Smart Solution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-IT-003</w:t>
          </w:r>
        </w:p>
      </w:tc>
      <w:tc>
        <w:tcPr>
          <w:tcW w:type="dxa" w:w="3456"/>
        </w:tcPr>
        <w:p>
          <w:pPr>
            <w:jc w:val="center"/>
          </w:pPr>
          <w:r>
            <w:rPr>
              <w:rFonts w:ascii="Noto Sans" w:hAnsi="Noto Sans" w:cs="Noto Sans" w:eastAsia="Noto Sans"/>
              <w:color w:val="666666"/>
              <w:sz w:val="15"/>
            </w:rPr>
            <w:t>External Restricted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5184"/>
      <w:gridCol w:w="5184"/>
    </w:tblGrid>
    <w:tr>
      <w:tc>
        <w:tcPr>
          <w:tcW w:type="dxa" w:w="518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25880" cy="60056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184"/>
        </w:tcPr>
        <w:p>
          <w:pPr>
            <w:jc w:val="right"/>
            <w:bidi/>
          </w:pPr>
          <w:r>
            <w:rPr>
              <w:rFonts w:ascii="Noto Kufi Arabic" w:hAnsi="Noto Kufi Arabic" w:cs="Noto Kufi Arabic" w:eastAsia="Noto Kufi Arabic"/>
              <w:b/>
              <w:color w:val="0F4A6B"/>
              <w:sz w:val="17"/>
            </w:rPr>
            <w:t>EIEV Smart Solution</w:t>
            <w:br/>
            <w:t>سياسة الأمن السيبراني المختصرة للجهات الخارجية</w:t>
            <w:br/>
            <w:t>External Cybersecurity Policy Summ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Kufi Arabic" w:hAnsi="Noto Kufi Arabic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Kufi Arabic" w:hAnsi="Noto Kufi Arabic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Kufi Arabic" w:hAnsi="Noto Kufi Arabic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الأمن السيبراني المختصرة للجهات الخارجية / External Cybersecurity Policy Summary</dc:title>
  <dc:subject>Bilingual Arabic-English Word template</dc:subject>
  <dc:creator>EIEV Smart Solution</dc:creator>
  <cp:keywords>EXT-IT-003, bilingual, template, EIEVSS</cp:keywords>
  <dc:description>Generated as an editable template for review and adoption by the organization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